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9A49FC" w14:paraId="14374EFB" w14:textId="7D6C3BB0">
      <w:pPr>
        <w:tabs>
          <w:tab w:val="left" w:pos="41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1CFE" w:rsidP="00651CFE" w14:paraId="57401E25" w14:textId="4F521B6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082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E082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8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2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CFE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CA2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6D0F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49FC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745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17F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82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49:00Z</dcterms:created>
  <dcterms:modified xsi:type="dcterms:W3CDTF">2023-09-27T13:49:00Z</dcterms:modified>
</cp:coreProperties>
</file>